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Pomme vert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2,4-dimethylcyclohex- 3-ene-1-carbaldehyde, isocyclocitra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cyclo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35-6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638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omme vert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omme vert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cyclocitral (1335-66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2,4-dimethylcyclohex- 3-ene-1-carbaldehyde, isocyclocitra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omme vert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omme vert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1/04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68FFF-8B4F-448D-81E3-24CFAC7B62D1}"/>
</file>

<file path=customXml/itemProps3.xml><?xml version="1.0" encoding="utf-8"?>
<ds:datastoreItem xmlns:ds="http://schemas.openxmlformats.org/officeDocument/2006/customXml" ds:itemID="{7D9A5BB3-12ED-472C-9386-EB8CA32A3A0C}"/>
</file>

<file path=customXml/itemProps4.xml><?xml version="1.0" encoding="utf-8"?>
<ds:datastoreItem xmlns:ds="http://schemas.openxmlformats.org/officeDocument/2006/customXml" ds:itemID="{0A9C1792-7877-4DC3-ABB6-42475AF2E0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